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AF" w:rsidRPr="002A407E" w:rsidRDefault="00C054AF" w:rsidP="00C054AF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</w:t>
      </w:r>
      <w:r w:rsidRPr="002A407E">
        <w:rPr>
          <w:rFonts w:ascii="Times New Roman" w:hAnsi="Times New Roman" w:cs="Times New Roman"/>
          <w:lang w:val="it-IT"/>
        </w:rPr>
        <w:t xml:space="preserve">Anexa </w:t>
      </w:r>
      <w:r w:rsidR="00E3168A">
        <w:rPr>
          <w:rFonts w:ascii="Times New Roman" w:hAnsi="Times New Roman" w:cs="Times New Roman"/>
          <w:lang w:val="it-IT"/>
        </w:rPr>
        <w:t>nr.</w:t>
      </w:r>
      <w:r w:rsidR="002F3299">
        <w:rPr>
          <w:rFonts w:ascii="Times New Roman" w:hAnsi="Times New Roman" w:cs="Times New Roman"/>
          <w:lang w:val="it-IT"/>
        </w:rPr>
        <w:t xml:space="preserve"> 2</w:t>
      </w:r>
    </w:p>
    <w:p w:rsidR="00C054AF" w:rsidRDefault="00C054AF" w:rsidP="00C05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 xml:space="preserve">                                                                                            </w:t>
      </w:r>
      <w:r w:rsidRPr="002A407E">
        <w:rPr>
          <w:rFonts w:ascii="Times New Roman" w:hAnsi="Times New Roman" w:cs="Times New Roman"/>
          <w:lang w:val="it-IT"/>
        </w:rPr>
        <w:t>la decizia Consiliului municipal Orhei</w:t>
      </w:r>
    </w:p>
    <w:p w:rsidR="00C054AF" w:rsidRDefault="007340F7" w:rsidP="00C05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  <w:tab w:val="left" w:pos="583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</w:t>
      </w:r>
      <w:r w:rsidR="00C054AF">
        <w:rPr>
          <w:rFonts w:ascii="Times New Roman" w:hAnsi="Times New Roman" w:cs="Times New Roman"/>
          <w:lang w:val="it-IT"/>
        </w:rPr>
        <w:tab/>
      </w:r>
      <w:r w:rsidR="00C054AF">
        <w:rPr>
          <w:rFonts w:ascii="Times New Roman" w:hAnsi="Times New Roman" w:cs="Times New Roman"/>
          <w:lang w:val="it-IT"/>
        </w:rPr>
        <w:tab/>
      </w:r>
      <w:r w:rsidR="00C054AF">
        <w:rPr>
          <w:rFonts w:ascii="Times New Roman" w:hAnsi="Times New Roman" w:cs="Times New Roman"/>
          <w:lang w:val="it-IT"/>
        </w:rPr>
        <w:tab/>
      </w:r>
      <w:r w:rsidR="00C054AF">
        <w:rPr>
          <w:rFonts w:ascii="Times New Roman" w:hAnsi="Times New Roman" w:cs="Times New Roman"/>
          <w:lang w:val="it-IT"/>
        </w:rPr>
        <w:tab/>
      </w:r>
      <w:r w:rsidR="00C054AF">
        <w:rPr>
          <w:rFonts w:ascii="Times New Roman" w:hAnsi="Times New Roman" w:cs="Times New Roman"/>
          <w:lang w:val="it-IT"/>
        </w:rPr>
        <w:tab/>
      </w:r>
      <w:r w:rsidR="00C054AF">
        <w:rPr>
          <w:rFonts w:ascii="Times New Roman" w:hAnsi="Times New Roman" w:cs="Times New Roman"/>
          <w:lang w:val="it-IT"/>
        </w:rPr>
        <w:tab/>
        <w:t xml:space="preserve"> </w:t>
      </w:r>
      <w:r w:rsidR="00B1227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                         </w:t>
      </w:r>
      <w:r w:rsidR="00C054AF">
        <w:rPr>
          <w:rFonts w:ascii="Times New Roman" w:hAnsi="Times New Roman" w:cs="Times New Roman"/>
          <w:lang w:val="it-IT"/>
        </w:rPr>
        <w:t>n</w:t>
      </w:r>
      <w:r w:rsidR="00C054AF" w:rsidRPr="002A407E">
        <w:rPr>
          <w:rFonts w:ascii="Times New Roman" w:hAnsi="Times New Roman" w:cs="Times New Roman"/>
          <w:lang w:val="it-IT"/>
        </w:rPr>
        <w:t>r. _______________</w:t>
      </w:r>
    </w:p>
    <w:p w:rsidR="00C054AF" w:rsidRDefault="00C054AF" w:rsidP="00C054AF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Pr="002A407E">
        <w:rPr>
          <w:rFonts w:ascii="Times New Roman" w:hAnsi="Times New Roman" w:cs="Times New Roman"/>
          <w:lang w:val="it-IT"/>
        </w:rPr>
        <w:t xml:space="preserve">din _______________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</w:t>
      </w:r>
    </w:p>
    <w:p w:rsidR="00C054AF" w:rsidRPr="002A407E" w:rsidRDefault="00C054AF" w:rsidP="00C054AF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2A407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</w:t>
      </w:r>
    </w:p>
    <w:p w:rsidR="002F3299" w:rsidRDefault="00C054AF" w:rsidP="00C054AF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</w:t>
      </w:r>
      <w:r w:rsidRPr="00DB3B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2F3299" w:rsidRDefault="002F3299" w:rsidP="00C054AF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E62687" w:rsidRDefault="00C054AF" w:rsidP="00C054AF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847BF5" w:rsidRDefault="00D339E1" w:rsidP="005B3AC1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S</w:t>
      </w:r>
      <w:r w:rsidR="00847BF5" w:rsidRPr="00847BF5">
        <w:rPr>
          <w:rFonts w:ascii="Times New Roman" w:hAnsi="Times New Roman" w:cs="Times New Roman"/>
          <w:b/>
          <w:lang w:val="ro-RO"/>
        </w:rPr>
        <w:t>egmentele de hotar administrative limitrofe a municipiului Orhei</w:t>
      </w:r>
    </w:p>
    <w:p w:rsidR="00652942" w:rsidRPr="00D339E1" w:rsidRDefault="00847BF5" w:rsidP="00D339E1">
      <w:pPr>
        <w:spacing w:after="0"/>
        <w:ind w:left="360"/>
        <w:jc w:val="center"/>
        <w:rPr>
          <w:rFonts w:ascii="Times New Roman" w:hAnsi="Times New Roman" w:cs="Times New Roman"/>
          <w:b/>
          <w:lang w:val="ro-RO"/>
        </w:rPr>
      </w:pPr>
      <w:r w:rsidRPr="00D339E1">
        <w:rPr>
          <w:rFonts w:ascii="Times New Roman" w:hAnsi="Times New Roman" w:cs="Times New Roman"/>
          <w:b/>
          <w:lang w:val="ro-RO"/>
        </w:rPr>
        <w:t xml:space="preserve">stabilite în planurile de actualizare a hotarelor dintre UAT Orhei și </w:t>
      </w:r>
      <w:r w:rsidR="00132B32" w:rsidRPr="00D339E1">
        <w:rPr>
          <w:rFonts w:ascii="Times New Roman" w:hAnsi="Times New Roman" w:cs="Times New Roman"/>
          <w:b/>
          <w:lang w:val="ro-RO"/>
        </w:rPr>
        <w:t>UAT</w:t>
      </w:r>
      <w:r w:rsidRPr="00D339E1">
        <w:rPr>
          <w:rFonts w:ascii="Times New Roman" w:hAnsi="Times New Roman" w:cs="Times New Roman"/>
          <w:b/>
          <w:lang w:val="ro-RO"/>
        </w:rPr>
        <w:t xml:space="preserve"> limitrofe </w:t>
      </w:r>
    </w:p>
    <w:p w:rsidR="007E0374" w:rsidRDefault="00847BF5" w:rsidP="00132B32">
      <w:pPr>
        <w:ind w:left="360"/>
        <w:jc w:val="center"/>
        <w:rPr>
          <w:rFonts w:ascii="Times New Roman" w:hAnsi="Times New Roman" w:cs="Times New Roman"/>
          <w:lang w:val="ro-RO"/>
        </w:rPr>
      </w:pPr>
      <w:r w:rsidRPr="00D339E1">
        <w:rPr>
          <w:rFonts w:ascii="Times New Roman" w:hAnsi="Times New Roman" w:cs="Times New Roman"/>
          <w:b/>
          <w:lang w:val="ro-RO"/>
        </w:rPr>
        <w:t>elaborate</w:t>
      </w:r>
      <w:r w:rsidR="007E0374" w:rsidRPr="00D339E1">
        <w:rPr>
          <w:rFonts w:ascii="Times New Roman" w:hAnsi="Times New Roman" w:cs="Times New Roman"/>
          <w:b/>
          <w:lang w:val="ro-RO"/>
        </w:rPr>
        <w:t xml:space="preserve"> în 2014</w:t>
      </w:r>
      <w:r w:rsidRPr="00D339E1">
        <w:rPr>
          <w:rFonts w:ascii="Times New Roman" w:hAnsi="Times New Roman" w:cs="Times New Roman"/>
          <w:b/>
          <w:lang w:val="ro-RO"/>
        </w:rPr>
        <w:t xml:space="preserve"> de Î.S. ,,I</w:t>
      </w:r>
      <w:r w:rsidR="00132B32" w:rsidRPr="00D339E1">
        <w:rPr>
          <w:rFonts w:ascii="Times New Roman" w:hAnsi="Times New Roman" w:cs="Times New Roman"/>
          <w:b/>
          <w:lang w:val="ro-RO"/>
        </w:rPr>
        <w:t>POT</w:t>
      </w:r>
      <w:r w:rsidRPr="00D339E1">
        <w:rPr>
          <w:rFonts w:ascii="Times New Roman" w:hAnsi="Times New Roman" w:cs="Times New Roman"/>
          <w:b/>
          <w:lang w:val="ro-RO"/>
        </w:rPr>
        <w:t>’’ Agenția Relații Funciare și Cadastru a Republicii Moldova</w:t>
      </w:r>
    </w:p>
    <w:p w:rsidR="000324F7" w:rsidRDefault="00847BF5" w:rsidP="002F329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47BF5">
        <w:rPr>
          <w:rFonts w:ascii="Times New Roman" w:hAnsi="Times New Roman" w:cs="Times New Roman"/>
          <w:lang w:val="it-IT"/>
        </w:rPr>
        <w:t xml:space="preserve"> </w:t>
      </w:r>
      <w:r w:rsidR="00C054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</w:p>
    <w:p w:rsidR="003B3C22" w:rsidRDefault="002F5708" w:rsidP="00D51B8A">
      <w:pPr>
        <w:tabs>
          <w:tab w:val="left" w:pos="1182"/>
          <w:tab w:val="left" w:pos="6319"/>
          <w:tab w:val="left" w:pos="654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E741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</w:p>
    <w:tbl>
      <w:tblPr>
        <w:tblStyle w:val="a3"/>
        <w:tblpPr w:leftFromText="180" w:rightFromText="180" w:vertAnchor="text" w:horzAnchor="margin" w:tblpY="8"/>
        <w:tblW w:w="5226" w:type="pct"/>
        <w:tblLayout w:type="fixed"/>
        <w:tblLook w:val="04A0"/>
      </w:tblPr>
      <w:tblGrid>
        <w:gridCol w:w="677"/>
        <w:gridCol w:w="2408"/>
        <w:gridCol w:w="2552"/>
        <w:gridCol w:w="1417"/>
        <w:gridCol w:w="1133"/>
        <w:gridCol w:w="1822"/>
      </w:tblGrid>
      <w:tr w:rsidR="008520B1" w:rsidRPr="0099457A" w:rsidTr="00111299">
        <w:trPr>
          <w:trHeight w:val="1129"/>
        </w:trPr>
        <w:tc>
          <w:tcPr>
            <w:tcW w:w="338" w:type="pct"/>
            <w:tcBorders>
              <w:bottom w:val="single" w:sz="4" w:space="0" w:color="auto"/>
            </w:tcBorders>
          </w:tcPr>
          <w:p w:rsidR="008520B1" w:rsidRPr="0072109B" w:rsidRDefault="008520B1" w:rsidP="008520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2109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 d/o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8520B1" w:rsidRPr="0072109B" w:rsidRDefault="008520B1" w:rsidP="008520B1">
            <w:pPr>
              <w:pStyle w:val="a9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72109B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</w:p>
          <w:p w:rsidR="008520B1" w:rsidRPr="0072109B" w:rsidRDefault="008520B1" w:rsidP="002F21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2109B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2F212B" w:rsidRPr="0072109B">
              <w:rPr>
                <w:rFonts w:ascii="Times New Roman" w:hAnsi="Times New Roman" w:cs="Times New Roman"/>
                <w:b/>
                <w:lang w:val="it-IT"/>
              </w:rPr>
              <w:t>S</w:t>
            </w:r>
            <w:r w:rsidRPr="0072109B">
              <w:rPr>
                <w:rFonts w:ascii="Times New Roman" w:hAnsi="Times New Roman" w:cs="Times New Roman"/>
                <w:b/>
                <w:lang w:val="it-IT"/>
              </w:rPr>
              <w:t>egmentul</w:t>
            </w:r>
            <w:r w:rsidR="002F212B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72109B">
              <w:rPr>
                <w:rFonts w:ascii="Times New Roman" w:hAnsi="Times New Roman" w:cs="Times New Roman"/>
                <w:b/>
                <w:lang w:val="it-IT"/>
              </w:rPr>
              <w:t>de hotar</w:t>
            </w:r>
          </w:p>
        </w:tc>
        <w:tc>
          <w:tcPr>
            <w:tcW w:w="1275" w:type="pct"/>
            <w:tcBorders>
              <w:bottom w:val="single" w:sz="4" w:space="0" w:color="auto"/>
              <w:right w:val="single" w:sz="4" w:space="0" w:color="auto"/>
            </w:tcBorders>
          </w:tcPr>
          <w:p w:rsidR="008520B1" w:rsidRPr="0072109B" w:rsidRDefault="008520B1" w:rsidP="008520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2109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numirea</w:t>
            </w:r>
          </w:p>
          <w:p w:rsidR="008520B1" w:rsidRPr="0072109B" w:rsidRDefault="008520B1" w:rsidP="008520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2109B">
              <w:rPr>
                <w:rFonts w:ascii="Times New Roman" w:hAnsi="Times New Roman" w:cs="Times New Roman"/>
                <w:b/>
                <w:lang w:val="ro-RO"/>
              </w:rPr>
              <w:t>unităților administrativ-teritoriale limitrofe</w:t>
            </w:r>
            <w:r w:rsidR="00C94ACD">
              <w:rPr>
                <w:rFonts w:ascii="Times New Roman" w:hAnsi="Times New Roman" w:cs="Times New Roman"/>
                <w:b/>
                <w:lang w:val="ro-RO"/>
              </w:rPr>
              <w:t xml:space="preserve"> în limitele segmentului de hotar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</w:tcBorders>
          </w:tcPr>
          <w:p w:rsidR="009F6F06" w:rsidRDefault="008520B1" w:rsidP="008520B1">
            <w:pPr>
              <w:pStyle w:val="a9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2109B">
              <w:rPr>
                <w:rFonts w:ascii="Times New Roman" w:hAnsi="Times New Roman" w:cs="Times New Roman"/>
                <w:b/>
                <w:lang w:val="ro-RO"/>
              </w:rPr>
              <w:t xml:space="preserve">codul de identificare a localității </w:t>
            </w:r>
          </w:p>
          <w:p w:rsidR="008520B1" w:rsidRPr="0072109B" w:rsidRDefault="009F6F06" w:rsidP="008520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imitrofe</w:t>
            </w:r>
            <w:r w:rsidR="008520B1" w:rsidRPr="00721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8520B1" w:rsidRPr="0072109B" w:rsidRDefault="009D7758" w:rsidP="008520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21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9F6F06" w:rsidRPr="0072109B">
              <w:rPr>
                <w:rFonts w:ascii="Times New Roman" w:hAnsi="Times New Roman" w:cs="Times New Roman"/>
                <w:b/>
                <w:lang w:val="ro-RO"/>
              </w:rPr>
              <w:t>S</w:t>
            </w:r>
            <w:r w:rsidRPr="0072109B">
              <w:rPr>
                <w:rFonts w:ascii="Times New Roman" w:hAnsi="Times New Roman" w:cs="Times New Roman"/>
                <w:b/>
                <w:lang w:val="ro-RO"/>
              </w:rPr>
              <w:t>cara</w:t>
            </w:r>
            <w:r w:rsidR="009F6F06">
              <w:rPr>
                <w:rFonts w:ascii="Times New Roman" w:hAnsi="Times New Roman" w:cs="Times New Roman"/>
                <w:b/>
                <w:lang w:val="ro-RO"/>
              </w:rPr>
              <w:t xml:space="preserve"> la care e elaborat planul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8520B1" w:rsidRPr="0072109B" w:rsidRDefault="009D7758" w:rsidP="008520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2109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 d/o</w:t>
            </w:r>
          </w:p>
          <w:p w:rsidR="009D7758" w:rsidRPr="0072109B" w:rsidRDefault="009F6F06" w:rsidP="00D3787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</w:t>
            </w:r>
            <w:r w:rsidR="009D7758" w:rsidRPr="0072109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="00D378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lanurilor </w:t>
            </w:r>
            <w:r w:rsidR="009D7758" w:rsidRPr="0072109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ex</w:t>
            </w:r>
            <w:r w:rsidR="00D378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te</w:t>
            </w:r>
            <w:r w:rsidR="009D7758" w:rsidRPr="0072109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</w:t>
            </w:r>
          </w:p>
        </w:tc>
      </w:tr>
      <w:tr w:rsidR="00D60034" w:rsidRPr="007D4F48" w:rsidTr="00111299">
        <w:trPr>
          <w:trHeight w:val="180"/>
        </w:trPr>
        <w:tc>
          <w:tcPr>
            <w:tcW w:w="338" w:type="pct"/>
            <w:tcBorders>
              <w:bottom w:val="single" w:sz="4" w:space="0" w:color="auto"/>
            </w:tcBorders>
          </w:tcPr>
          <w:p w:rsidR="00D60034" w:rsidRPr="00AD6903" w:rsidRDefault="00D60034" w:rsidP="00D6003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D690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D60034" w:rsidRPr="00AD6903" w:rsidRDefault="00D60034" w:rsidP="00D6003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D690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275" w:type="pct"/>
            <w:tcBorders>
              <w:bottom w:val="single" w:sz="4" w:space="0" w:color="auto"/>
              <w:right w:val="single" w:sz="4" w:space="0" w:color="auto"/>
            </w:tcBorders>
          </w:tcPr>
          <w:p w:rsidR="00D60034" w:rsidRPr="00AD6903" w:rsidRDefault="00D60034" w:rsidP="00D6003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D690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</w:tcBorders>
          </w:tcPr>
          <w:p w:rsidR="00D60034" w:rsidRPr="00AD6903" w:rsidRDefault="007845E4" w:rsidP="00D6003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D60034" w:rsidRPr="00AD6903" w:rsidRDefault="007845E4" w:rsidP="007845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D60034" w:rsidRPr="00AD6903" w:rsidRDefault="007845E4" w:rsidP="00D6003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</w:tr>
      <w:tr w:rsidR="005A3B98" w:rsidRPr="0029319B" w:rsidTr="00111299">
        <w:trPr>
          <w:trHeight w:val="261"/>
        </w:trPr>
        <w:tc>
          <w:tcPr>
            <w:tcW w:w="338" w:type="pct"/>
            <w:tcBorders>
              <w:top w:val="single" w:sz="4" w:space="0" w:color="auto"/>
            </w:tcBorders>
          </w:tcPr>
          <w:p w:rsidR="005A3B98" w:rsidRPr="00AD6903" w:rsidRDefault="005A3B98" w:rsidP="005A3B98">
            <w:pPr>
              <w:tabs>
                <w:tab w:val="left" w:pos="1182"/>
                <w:tab w:val="left" w:pos="6319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D6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5A3B98" w:rsidRPr="00225EB0" w:rsidRDefault="005A3B98" w:rsidP="005A3B98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it-IT"/>
              </w:rPr>
              <w:t>de la A pînă la B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4" w:space="0" w:color="auto"/>
            </w:tcBorders>
          </w:tcPr>
          <w:p w:rsidR="005A3B98" w:rsidRPr="00AD6903" w:rsidRDefault="005A3B98" w:rsidP="005A3B9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UAT Bolohan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</w:tcBorders>
          </w:tcPr>
          <w:p w:rsidR="005A3B98" w:rsidRPr="00AD6903" w:rsidRDefault="005A3B98" w:rsidP="005A3B9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6415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5A3B98" w:rsidRPr="00EC0931" w:rsidRDefault="005A3B98" w:rsidP="005A3B98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1:3000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5A3B98" w:rsidRPr="00AD6903" w:rsidRDefault="005A3B98" w:rsidP="005A3B9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 nr. 3</w:t>
            </w:r>
          </w:p>
        </w:tc>
      </w:tr>
      <w:tr w:rsidR="0095794F" w:rsidRPr="0029319B" w:rsidTr="00111299">
        <w:trPr>
          <w:trHeight w:val="261"/>
        </w:trPr>
        <w:tc>
          <w:tcPr>
            <w:tcW w:w="338" w:type="pct"/>
            <w:tcBorders>
              <w:top w:val="single" w:sz="4" w:space="0" w:color="auto"/>
            </w:tcBorders>
          </w:tcPr>
          <w:p w:rsidR="0095794F" w:rsidRPr="00AD6903" w:rsidRDefault="002F3299" w:rsidP="002F3299">
            <w:pPr>
              <w:tabs>
                <w:tab w:val="left" w:pos="1182"/>
                <w:tab w:val="left" w:pos="6319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95794F" w:rsidRPr="00225EB0" w:rsidRDefault="0095794F" w:rsidP="0095794F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it-IT"/>
              </w:rPr>
              <w:t xml:space="preserve">de la </w:t>
            </w:r>
            <w:r>
              <w:rPr>
                <w:rFonts w:ascii="Times New Roman" w:hAnsi="Times New Roman" w:cs="Times New Roman"/>
                <w:lang w:val="it-IT"/>
              </w:rPr>
              <w:t>B</w:t>
            </w:r>
            <w:r w:rsidRPr="00847BF5">
              <w:rPr>
                <w:rFonts w:ascii="Times New Roman" w:hAnsi="Times New Roman" w:cs="Times New Roman"/>
                <w:lang w:val="it-IT"/>
              </w:rPr>
              <w:t xml:space="preserve"> pînă la </w:t>
            </w:r>
            <w:r>
              <w:rPr>
                <w:rFonts w:ascii="Times New Roman" w:hAnsi="Times New Roman" w:cs="Times New Roman"/>
                <w:lang w:val="it-IT"/>
              </w:rPr>
              <w:t>C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4" w:space="0" w:color="auto"/>
            </w:tcBorders>
          </w:tcPr>
          <w:p w:rsidR="0095794F" w:rsidRPr="00AD6903" w:rsidRDefault="0095794F" w:rsidP="004135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UAT </w:t>
            </w: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41357E">
              <w:rPr>
                <w:rFonts w:ascii="Times New Roman" w:hAnsi="Times New Roman" w:cs="Times New Roman"/>
                <w:lang w:val="ro-RO"/>
              </w:rPr>
              <w:t>iatr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</w:tcBorders>
          </w:tcPr>
          <w:p w:rsidR="0095794F" w:rsidRPr="00AD6903" w:rsidRDefault="0095794F" w:rsidP="0095794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64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41357E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95794F" w:rsidRPr="00EC0931" w:rsidRDefault="0095794F" w:rsidP="0041357E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1:</w:t>
            </w:r>
            <w:r w:rsidR="0041357E">
              <w:rPr>
                <w:rFonts w:ascii="Times New Roman" w:hAnsi="Times New Roman" w:cs="Times New Roman"/>
                <w:lang w:val="ro-RO"/>
              </w:rPr>
              <w:t>3</w:t>
            </w:r>
            <w:r w:rsidRPr="00847BF5">
              <w:rPr>
                <w:rFonts w:ascii="Times New Roman" w:hAnsi="Times New Roman" w:cs="Times New Roman"/>
                <w:lang w:val="ro-RO"/>
              </w:rPr>
              <w:t xml:space="preserve">000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95794F" w:rsidRPr="00AD6903" w:rsidRDefault="0095794F" w:rsidP="004135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nr. </w:t>
            </w:r>
            <w:r w:rsidR="00413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95794F" w:rsidRPr="0029319B" w:rsidTr="00111299">
        <w:trPr>
          <w:trHeight w:val="261"/>
        </w:trPr>
        <w:tc>
          <w:tcPr>
            <w:tcW w:w="338" w:type="pct"/>
            <w:tcBorders>
              <w:top w:val="single" w:sz="4" w:space="0" w:color="auto"/>
            </w:tcBorders>
          </w:tcPr>
          <w:p w:rsidR="0095794F" w:rsidRPr="00AD6903" w:rsidRDefault="002F3299" w:rsidP="002F3299">
            <w:pPr>
              <w:tabs>
                <w:tab w:val="left" w:pos="1182"/>
                <w:tab w:val="left" w:pos="6319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95794F" w:rsidRPr="00225EB0" w:rsidRDefault="0095794F" w:rsidP="0041357E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it-IT"/>
              </w:rPr>
              <w:t xml:space="preserve">de la </w:t>
            </w:r>
            <w:r w:rsidR="0041357E">
              <w:rPr>
                <w:rFonts w:ascii="Times New Roman" w:hAnsi="Times New Roman" w:cs="Times New Roman"/>
                <w:lang w:val="it-IT"/>
              </w:rPr>
              <w:t>C</w:t>
            </w:r>
            <w:r w:rsidRPr="00847BF5">
              <w:rPr>
                <w:rFonts w:ascii="Times New Roman" w:hAnsi="Times New Roman" w:cs="Times New Roman"/>
                <w:lang w:val="it-IT"/>
              </w:rPr>
              <w:t xml:space="preserve"> pînă la </w:t>
            </w:r>
            <w:r w:rsidR="0041357E">
              <w:rPr>
                <w:rFonts w:ascii="Times New Roman" w:hAnsi="Times New Roman" w:cs="Times New Roman"/>
                <w:lang w:val="it-IT"/>
              </w:rPr>
              <w:t>D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4" w:space="0" w:color="auto"/>
            </w:tcBorders>
          </w:tcPr>
          <w:p w:rsidR="0095794F" w:rsidRPr="00AD6903" w:rsidRDefault="0095794F" w:rsidP="004135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UAT </w:t>
            </w:r>
            <w:r w:rsidR="0041357E">
              <w:rPr>
                <w:rFonts w:ascii="Times New Roman" w:hAnsi="Times New Roman" w:cs="Times New Roman"/>
                <w:lang w:val="ro-RO"/>
              </w:rPr>
              <w:t>Pohornicen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</w:tcBorders>
          </w:tcPr>
          <w:p w:rsidR="0095794F" w:rsidRPr="00AD6903" w:rsidRDefault="0095794F" w:rsidP="00985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64</w:t>
            </w:r>
            <w:r w:rsidR="009857EC">
              <w:rPr>
                <w:rFonts w:ascii="Times New Roman" w:hAnsi="Times New Roman" w:cs="Times New Roman"/>
                <w:lang w:val="ro-RO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95794F" w:rsidRPr="00EC0931" w:rsidRDefault="0095794F" w:rsidP="009857EC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1:</w:t>
            </w:r>
            <w:r w:rsidR="009857EC">
              <w:rPr>
                <w:rFonts w:ascii="Times New Roman" w:hAnsi="Times New Roman" w:cs="Times New Roman"/>
                <w:lang w:val="ro-RO"/>
              </w:rPr>
              <w:t>2</w:t>
            </w:r>
            <w:r w:rsidRPr="00847BF5">
              <w:rPr>
                <w:rFonts w:ascii="Times New Roman" w:hAnsi="Times New Roman" w:cs="Times New Roman"/>
                <w:lang w:val="ro-RO"/>
              </w:rPr>
              <w:t xml:space="preserve">000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95794F" w:rsidRPr="00AD6903" w:rsidRDefault="0095794F" w:rsidP="00985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nr. </w:t>
            </w:r>
            <w:r w:rsidR="009857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95794F" w:rsidRPr="0029319B" w:rsidTr="00111299">
        <w:trPr>
          <w:trHeight w:val="261"/>
        </w:trPr>
        <w:tc>
          <w:tcPr>
            <w:tcW w:w="338" w:type="pct"/>
            <w:tcBorders>
              <w:top w:val="single" w:sz="4" w:space="0" w:color="auto"/>
            </w:tcBorders>
          </w:tcPr>
          <w:p w:rsidR="0095794F" w:rsidRPr="00AD6903" w:rsidRDefault="002F3299" w:rsidP="002F3299">
            <w:pPr>
              <w:tabs>
                <w:tab w:val="left" w:pos="1182"/>
                <w:tab w:val="left" w:pos="6319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95794F" w:rsidRPr="00225EB0" w:rsidRDefault="0095794F" w:rsidP="009857EC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it-IT"/>
              </w:rPr>
              <w:t xml:space="preserve">de la </w:t>
            </w:r>
            <w:r w:rsidR="009857EC">
              <w:rPr>
                <w:rFonts w:ascii="Times New Roman" w:hAnsi="Times New Roman" w:cs="Times New Roman"/>
                <w:lang w:val="it-IT"/>
              </w:rPr>
              <w:t>D</w:t>
            </w:r>
            <w:r w:rsidRPr="00847BF5">
              <w:rPr>
                <w:rFonts w:ascii="Times New Roman" w:hAnsi="Times New Roman" w:cs="Times New Roman"/>
                <w:lang w:val="it-IT"/>
              </w:rPr>
              <w:t xml:space="preserve"> pînă la </w:t>
            </w:r>
            <w:r w:rsidR="009857EC">
              <w:rPr>
                <w:rFonts w:ascii="Times New Roman" w:hAnsi="Times New Roman" w:cs="Times New Roman"/>
                <w:lang w:val="it-IT"/>
              </w:rPr>
              <w:t>E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4" w:space="0" w:color="auto"/>
            </w:tcBorders>
          </w:tcPr>
          <w:p w:rsidR="0095794F" w:rsidRPr="00AD6903" w:rsidRDefault="0095794F" w:rsidP="00985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UAT </w:t>
            </w:r>
            <w:r w:rsidR="009857EC">
              <w:rPr>
                <w:rFonts w:ascii="Times New Roman" w:hAnsi="Times New Roman" w:cs="Times New Roman"/>
                <w:lang w:val="ro-RO"/>
              </w:rPr>
              <w:t>Seliș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</w:tcBorders>
          </w:tcPr>
          <w:p w:rsidR="0095794F" w:rsidRPr="00AD6903" w:rsidRDefault="0095794F" w:rsidP="00985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64</w:t>
            </w:r>
            <w:r w:rsidR="009857EC">
              <w:rPr>
                <w:rFonts w:ascii="Times New Roman" w:hAnsi="Times New Roman" w:cs="Times New Roman"/>
                <w:lang w:val="ro-RO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95794F" w:rsidRPr="00EC0931" w:rsidRDefault="0095794F" w:rsidP="009857EC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1:</w:t>
            </w:r>
            <w:r w:rsidR="009857EC">
              <w:rPr>
                <w:rFonts w:ascii="Times New Roman" w:hAnsi="Times New Roman" w:cs="Times New Roman"/>
                <w:lang w:val="ro-RO"/>
              </w:rPr>
              <w:t>5</w:t>
            </w:r>
            <w:r w:rsidRPr="00847BF5">
              <w:rPr>
                <w:rFonts w:ascii="Times New Roman" w:hAnsi="Times New Roman" w:cs="Times New Roman"/>
                <w:lang w:val="ro-RO"/>
              </w:rPr>
              <w:t xml:space="preserve">000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95794F" w:rsidRPr="00AD6903" w:rsidRDefault="0095794F" w:rsidP="005310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nr. </w:t>
            </w:r>
            <w:r w:rsidR="005310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95794F" w:rsidRPr="0029319B" w:rsidTr="00111299">
        <w:trPr>
          <w:trHeight w:val="261"/>
        </w:trPr>
        <w:tc>
          <w:tcPr>
            <w:tcW w:w="338" w:type="pct"/>
            <w:tcBorders>
              <w:top w:val="single" w:sz="4" w:space="0" w:color="auto"/>
            </w:tcBorders>
          </w:tcPr>
          <w:p w:rsidR="0095794F" w:rsidRPr="00AD6903" w:rsidRDefault="002F3299" w:rsidP="0095794F">
            <w:pPr>
              <w:tabs>
                <w:tab w:val="left" w:pos="1182"/>
                <w:tab w:val="left" w:pos="6319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95794F" w:rsidRPr="00225EB0" w:rsidRDefault="0095794F" w:rsidP="00C46904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it-IT"/>
              </w:rPr>
              <w:t xml:space="preserve">de la </w:t>
            </w:r>
            <w:r w:rsidR="00C46904">
              <w:rPr>
                <w:rFonts w:ascii="Times New Roman" w:hAnsi="Times New Roman" w:cs="Times New Roman"/>
                <w:lang w:val="it-IT"/>
              </w:rPr>
              <w:t>E</w:t>
            </w:r>
            <w:r w:rsidRPr="00847BF5">
              <w:rPr>
                <w:rFonts w:ascii="Times New Roman" w:hAnsi="Times New Roman" w:cs="Times New Roman"/>
                <w:lang w:val="it-IT"/>
              </w:rPr>
              <w:t xml:space="preserve"> pînă la</w:t>
            </w:r>
            <w:r w:rsidR="00C46904">
              <w:rPr>
                <w:rFonts w:ascii="Times New Roman" w:hAnsi="Times New Roman" w:cs="Times New Roman"/>
                <w:lang w:val="it-IT"/>
              </w:rPr>
              <w:t xml:space="preserve"> F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4" w:space="0" w:color="auto"/>
            </w:tcBorders>
          </w:tcPr>
          <w:p w:rsidR="0095794F" w:rsidRPr="00AD6903" w:rsidRDefault="0095794F" w:rsidP="00C469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UAT </w:t>
            </w:r>
            <w:r w:rsidR="00C46904">
              <w:rPr>
                <w:rFonts w:ascii="Times New Roman" w:hAnsi="Times New Roman" w:cs="Times New Roman"/>
                <w:lang w:val="ro-RO"/>
              </w:rPr>
              <w:t>Pohornicen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</w:tcBorders>
          </w:tcPr>
          <w:p w:rsidR="0095794F" w:rsidRPr="00AD6903" w:rsidRDefault="0095794F" w:rsidP="00C469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64</w:t>
            </w:r>
            <w:r w:rsidR="00C46904">
              <w:rPr>
                <w:rFonts w:ascii="Times New Roman" w:hAnsi="Times New Roman" w:cs="Times New Roman"/>
                <w:lang w:val="ro-RO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95794F" w:rsidRPr="00EC0931" w:rsidRDefault="0095794F" w:rsidP="0095794F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1:3000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95794F" w:rsidRPr="00AD6903" w:rsidRDefault="0095794F" w:rsidP="00C469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nr. </w:t>
            </w:r>
            <w:r w:rsidR="00C46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95794F" w:rsidRPr="0029319B" w:rsidTr="00111299">
        <w:trPr>
          <w:trHeight w:val="261"/>
        </w:trPr>
        <w:tc>
          <w:tcPr>
            <w:tcW w:w="338" w:type="pct"/>
            <w:tcBorders>
              <w:top w:val="single" w:sz="4" w:space="0" w:color="auto"/>
            </w:tcBorders>
          </w:tcPr>
          <w:p w:rsidR="0095794F" w:rsidRPr="00AD6903" w:rsidRDefault="002F3299" w:rsidP="0095794F">
            <w:pPr>
              <w:tabs>
                <w:tab w:val="left" w:pos="1182"/>
                <w:tab w:val="left" w:pos="6319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95794F" w:rsidRPr="00225EB0" w:rsidRDefault="0095794F" w:rsidP="00C46904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it-IT"/>
              </w:rPr>
              <w:t xml:space="preserve">de la </w:t>
            </w:r>
            <w:r w:rsidR="00C46904">
              <w:rPr>
                <w:rFonts w:ascii="Times New Roman" w:hAnsi="Times New Roman" w:cs="Times New Roman"/>
                <w:lang w:val="it-IT"/>
              </w:rPr>
              <w:t>F</w:t>
            </w:r>
            <w:r w:rsidRPr="00847BF5">
              <w:rPr>
                <w:rFonts w:ascii="Times New Roman" w:hAnsi="Times New Roman" w:cs="Times New Roman"/>
                <w:lang w:val="it-IT"/>
              </w:rPr>
              <w:t xml:space="preserve"> pînă la </w:t>
            </w:r>
            <w:r w:rsidR="00C46904">
              <w:rPr>
                <w:rFonts w:ascii="Times New Roman" w:hAnsi="Times New Roman" w:cs="Times New Roman"/>
                <w:lang w:val="it-IT"/>
              </w:rPr>
              <w:t>G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4" w:space="0" w:color="auto"/>
            </w:tcBorders>
          </w:tcPr>
          <w:p w:rsidR="0095794F" w:rsidRPr="00AD6903" w:rsidRDefault="0095794F" w:rsidP="00C469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UAT </w:t>
            </w:r>
            <w:r w:rsidR="00C46904">
              <w:rPr>
                <w:rFonts w:ascii="Times New Roman" w:hAnsi="Times New Roman" w:cs="Times New Roman"/>
                <w:lang w:val="ro-RO"/>
              </w:rPr>
              <w:t>Seliș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</w:tcBorders>
          </w:tcPr>
          <w:p w:rsidR="0095794F" w:rsidRPr="00AD6903" w:rsidRDefault="0095794F" w:rsidP="00F825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64</w:t>
            </w:r>
            <w:r w:rsidR="00F825A2">
              <w:rPr>
                <w:rFonts w:ascii="Times New Roman" w:hAnsi="Times New Roman" w:cs="Times New Roman"/>
                <w:lang w:val="ro-RO"/>
              </w:rPr>
              <w:t>64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95794F" w:rsidRPr="00EC0931" w:rsidRDefault="0095794F" w:rsidP="00F825A2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1:</w:t>
            </w:r>
            <w:r w:rsidR="00F825A2">
              <w:rPr>
                <w:rFonts w:ascii="Times New Roman" w:hAnsi="Times New Roman" w:cs="Times New Roman"/>
                <w:lang w:val="ro-RO"/>
              </w:rPr>
              <w:t>5</w:t>
            </w:r>
            <w:r w:rsidRPr="00847BF5">
              <w:rPr>
                <w:rFonts w:ascii="Times New Roman" w:hAnsi="Times New Roman" w:cs="Times New Roman"/>
                <w:lang w:val="ro-RO"/>
              </w:rPr>
              <w:t xml:space="preserve">000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95794F" w:rsidRPr="00AD6903" w:rsidRDefault="0095794F" w:rsidP="00F825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nr. </w:t>
            </w:r>
            <w:r w:rsidR="00F825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</w:tr>
      <w:tr w:rsidR="00F825A2" w:rsidRPr="0029319B" w:rsidTr="00111299">
        <w:trPr>
          <w:trHeight w:val="261"/>
        </w:trPr>
        <w:tc>
          <w:tcPr>
            <w:tcW w:w="338" w:type="pct"/>
            <w:tcBorders>
              <w:top w:val="single" w:sz="4" w:space="0" w:color="auto"/>
            </w:tcBorders>
          </w:tcPr>
          <w:p w:rsidR="00F825A2" w:rsidRPr="00AD6903" w:rsidRDefault="002F3299" w:rsidP="002F3299">
            <w:pPr>
              <w:tabs>
                <w:tab w:val="left" w:pos="1182"/>
                <w:tab w:val="left" w:pos="6319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F825A2" w:rsidRPr="00225EB0" w:rsidRDefault="00F825A2" w:rsidP="0079688E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it-IT"/>
              </w:rPr>
              <w:t xml:space="preserve">de la </w:t>
            </w:r>
            <w:r w:rsidR="0079688E">
              <w:rPr>
                <w:rFonts w:ascii="Times New Roman" w:hAnsi="Times New Roman" w:cs="Times New Roman"/>
                <w:lang w:val="it-IT"/>
              </w:rPr>
              <w:t>G</w:t>
            </w:r>
            <w:r w:rsidRPr="00847BF5">
              <w:rPr>
                <w:rFonts w:ascii="Times New Roman" w:hAnsi="Times New Roman" w:cs="Times New Roman"/>
                <w:lang w:val="it-IT"/>
              </w:rPr>
              <w:t xml:space="preserve"> pînă la</w:t>
            </w:r>
            <w:r w:rsidR="0079688E">
              <w:rPr>
                <w:rFonts w:ascii="Times New Roman" w:hAnsi="Times New Roman" w:cs="Times New Roman"/>
                <w:lang w:val="it-IT"/>
              </w:rPr>
              <w:t>H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4" w:space="0" w:color="auto"/>
            </w:tcBorders>
          </w:tcPr>
          <w:p w:rsidR="00F825A2" w:rsidRPr="00AD6903" w:rsidRDefault="00F825A2" w:rsidP="007968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UAT </w:t>
            </w:r>
            <w:r w:rsidR="0079688E">
              <w:rPr>
                <w:rFonts w:ascii="Times New Roman" w:hAnsi="Times New Roman" w:cs="Times New Roman"/>
                <w:lang w:val="ro-RO"/>
              </w:rPr>
              <w:t>Mito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</w:tcBorders>
          </w:tcPr>
          <w:p w:rsidR="00F825A2" w:rsidRPr="00AD6903" w:rsidRDefault="00F825A2" w:rsidP="007968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64</w:t>
            </w:r>
            <w:r w:rsidR="0079688E">
              <w:rPr>
                <w:rFonts w:ascii="Times New Roman" w:hAnsi="Times New Roman" w:cs="Times New Roman"/>
                <w:lang w:val="ro-RO"/>
              </w:rPr>
              <w:t>49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F825A2" w:rsidRPr="00EC0931" w:rsidRDefault="00F825A2" w:rsidP="00F825A2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1: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847BF5">
              <w:rPr>
                <w:rFonts w:ascii="Times New Roman" w:hAnsi="Times New Roman" w:cs="Times New Roman"/>
                <w:lang w:val="ro-RO"/>
              </w:rPr>
              <w:t xml:space="preserve">000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F825A2" w:rsidRPr="00AD6903" w:rsidRDefault="00F825A2" w:rsidP="007968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nr. </w:t>
            </w:r>
            <w:r w:rsidR="007968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F825A2" w:rsidRPr="0029319B" w:rsidTr="00111299">
        <w:trPr>
          <w:trHeight w:val="261"/>
        </w:trPr>
        <w:tc>
          <w:tcPr>
            <w:tcW w:w="338" w:type="pct"/>
            <w:tcBorders>
              <w:top w:val="single" w:sz="4" w:space="0" w:color="auto"/>
            </w:tcBorders>
          </w:tcPr>
          <w:p w:rsidR="00F825A2" w:rsidRPr="00AD6903" w:rsidRDefault="002F3299" w:rsidP="00F825A2">
            <w:pPr>
              <w:tabs>
                <w:tab w:val="left" w:pos="1182"/>
                <w:tab w:val="left" w:pos="6319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:rsidR="00F825A2" w:rsidRPr="00225EB0" w:rsidRDefault="00F825A2" w:rsidP="0079688E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it-IT"/>
              </w:rPr>
              <w:t xml:space="preserve">de la </w:t>
            </w:r>
            <w:r w:rsidR="0079688E">
              <w:rPr>
                <w:rFonts w:ascii="Times New Roman" w:hAnsi="Times New Roman" w:cs="Times New Roman"/>
                <w:lang w:val="it-IT"/>
              </w:rPr>
              <w:t>H</w:t>
            </w:r>
            <w:r w:rsidRPr="00847BF5">
              <w:rPr>
                <w:rFonts w:ascii="Times New Roman" w:hAnsi="Times New Roman" w:cs="Times New Roman"/>
                <w:lang w:val="it-IT"/>
              </w:rPr>
              <w:t xml:space="preserve"> pînă la </w:t>
            </w:r>
            <w:r w:rsidR="0079688E">
              <w:rPr>
                <w:rFonts w:ascii="Times New Roman" w:hAnsi="Times New Roman" w:cs="Times New Roman"/>
                <w:lang w:val="it-IT"/>
              </w:rPr>
              <w:t>A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4" w:space="0" w:color="auto"/>
            </w:tcBorders>
          </w:tcPr>
          <w:p w:rsidR="00F825A2" w:rsidRPr="00AD6903" w:rsidRDefault="00F825A2" w:rsidP="007968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 xml:space="preserve">UAT </w:t>
            </w:r>
            <w:r w:rsidR="0079688E">
              <w:rPr>
                <w:rFonts w:ascii="Times New Roman" w:hAnsi="Times New Roman" w:cs="Times New Roman"/>
                <w:lang w:val="ro-RO"/>
              </w:rPr>
              <w:t>Pelivan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</w:tcBorders>
          </w:tcPr>
          <w:p w:rsidR="00F825A2" w:rsidRPr="00AD6903" w:rsidRDefault="00F825A2" w:rsidP="00277C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64</w:t>
            </w:r>
            <w:r w:rsidR="00277C39">
              <w:rPr>
                <w:rFonts w:ascii="Times New Roman" w:hAnsi="Times New Roman" w:cs="Times New Roman"/>
                <w:lang w:val="ro-RO"/>
              </w:rPr>
              <w:t>52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F825A2" w:rsidRPr="00EC0931" w:rsidRDefault="00F825A2" w:rsidP="00F825A2">
            <w:pPr>
              <w:tabs>
                <w:tab w:val="left" w:pos="1182"/>
                <w:tab w:val="left" w:pos="6319"/>
                <w:tab w:val="left" w:pos="6544"/>
              </w:tabs>
              <w:rPr>
                <w:rFonts w:ascii="Times New Roman" w:hAnsi="Times New Roman" w:cs="Times New Roman"/>
                <w:lang w:val="it-IT"/>
              </w:rPr>
            </w:pPr>
            <w:r w:rsidRPr="00847BF5">
              <w:rPr>
                <w:rFonts w:ascii="Times New Roman" w:hAnsi="Times New Roman" w:cs="Times New Roman"/>
                <w:lang w:val="ro-RO"/>
              </w:rPr>
              <w:t>1: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847BF5">
              <w:rPr>
                <w:rFonts w:ascii="Times New Roman" w:hAnsi="Times New Roman" w:cs="Times New Roman"/>
                <w:lang w:val="ro-RO"/>
              </w:rPr>
              <w:t xml:space="preserve">000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F825A2" w:rsidRPr="00AD6903" w:rsidRDefault="00F825A2" w:rsidP="00277C3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nr. </w:t>
            </w:r>
            <w:r w:rsidR="00277C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</w:tbl>
    <w:p w:rsidR="005A3B98" w:rsidRPr="007D4F48" w:rsidRDefault="00E71A4F" w:rsidP="00BE3CA0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1A74B4" w:rsidRPr="007D4F48" w:rsidRDefault="00E71A4F" w:rsidP="00BE3CA0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D64BF7" w:rsidRPr="007D4F48" w:rsidRDefault="007D0622" w:rsidP="00BE3CA0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D4F4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</w:t>
      </w:r>
    </w:p>
    <w:p w:rsidR="002570E5" w:rsidRDefault="00E62687" w:rsidP="0072109B">
      <w:pPr>
        <w:pStyle w:val="a4"/>
        <w:tabs>
          <w:tab w:val="left" w:pos="1182"/>
          <w:tab w:val="left" w:pos="6319"/>
          <w:tab w:val="left" w:pos="654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6C7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E62687" w:rsidRDefault="00E62687" w:rsidP="002570E5">
      <w:pPr>
        <w:pStyle w:val="a4"/>
        <w:tabs>
          <w:tab w:val="left" w:pos="1182"/>
          <w:tab w:val="left" w:pos="6319"/>
          <w:tab w:val="left" w:pos="654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3626" w:rsidRDefault="00393626" w:rsidP="0024078E">
      <w:pPr>
        <w:pStyle w:val="a4"/>
        <w:tabs>
          <w:tab w:val="left" w:pos="1182"/>
          <w:tab w:val="left" w:pos="6319"/>
          <w:tab w:val="left" w:pos="654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7CD1" w:rsidRPr="007D4F48" w:rsidRDefault="00247CD1" w:rsidP="0024078E">
      <w:pPr>
        <w:pStyle w:val="a4"/>
        <w:tabs>
          <w:tab w:val="left" w:pos="1182"/>
          <w:tab w:val="left" w:pos="6319"/>
          <w:tab w:val="left" w:pos="654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D4F48">
        <w:rPr>
          <w:rFonts w:ascii="Times New Roman" w:hAnsi="Times New Roman" w:cs="Times New Roman"/>
          <w:sz w:val="24"/>
          <w:szCs w:val="24"/>
          <w:lang w:val="it-IT"/>
        </w:rPr>
        <w:t xml:space="preserve">Secretar al Consiliului </w:t>
      </w:r>
      <w:r w:rsidR="00046C04">
        <w:rPr>
          <w:rFonts w:ascii="Times New Roman" w:hAnsi="Times New Roman" w:cs="Times New Roman"/>
          <w:sz w:val="24"/>
          <w:szCs w:val="24"/>
          <w:lang w:val="it-IT"/>
        </w:rPr>
        <w:t>municipal</w:t>
      </w:r>
      <w:r w:rsidRPr="007D4F48">
        <w:rPr>
          <w:rFonts w:ascii="Times New Roman" w:hAnsi="Times New Roman" w:cs="Times New Roman"/>
          <w:sz w:val="24"/>
          <w:szCs w:val="24"/>
          <w:lang w:val="it-IT"/>
        </w:rPr>
        <w:t xml:space="preserve"> Orhei                                                      Ala BURACOVSCHI                                     </w:t>
      </w:r>
    </w:p>
    <w:p w:rsidR="00AB3295" w:rsidRPr="007D4F48" w:rsidRDefault="00AB3295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B3295" w:rsidRPr="007D4F48" w:rsidRDefault="00AB3295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D1F3D" w:rsidRPr="007D4F48" w:rsidRDefault="002417FE" w:rsidP="00414519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7E0C5A"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</w:t>
      </w:r>
      <w:r w:rsidR="008C582C"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7E0C5A"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8D1F3D" w:rsidRPr="007D4F48" w:rsidSect="0024078E">
      <w:headerReference w:type="default" r:id="rId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E0" w:rsidRDefault="002359E0" w:rsidP="00E915CA">
      <w:pPr>
        <w:spacing w:after="0" w:line="240" w:lineRule="auto"/>
      </w:pPr>
      <w:r>
        <w:separator/>
      </w:r>
    </w:p>
  </w:endnote>
  <w:endnote w:type="continuationSeparator" w:id="0">
    <w:p w:rsidR="002359E0" w:rsidRDefault="002359E0" w:rsidP="00E9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E0" w:rsidRDefault="002359E0" w:rsidP="00E915CA">
      <w:pPr>
        <w:spacing w:after="0" w:line="240" w:lineRule="auto"/>
      </w:pPr>
      <w:r>
        <w:separator/>
      </w:r>
    </w:p>
  </w:footnote>
  <w:footnote w:type="continuationSeparator" w:id="0">
    <w:p w:rsidR="002359E0" w:rsidRDefault="002359E0" w:rsidP="00E9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CA" w:rsidRPr="004E6871" w:rsidRDefault="00E915CA">
    <w:pPr>
      <w:pStyle w:val="a5"/>
      <w:rPr>
        <w:lang w:val="it-IT"/>
      </w:rPr>
    </w:pPr>
    <w:r w:rsidRPr="004E6871">
      <w:rPr>
        <w:lang w:val="it-IT"/>
      </w:rPr>
      <w:t xml:space="preserve">                                                                                                                                                  </w:t>
    </w:r>
    <w:r w:rsidR="004E6871" w:rsidRPr="004E6871">
      <w:rPr>
        <w:lang w:val="it-IT"/>
      </w:rPr>
      <w:t xml:space="preserve">                                                                                        </w:t>
    </w:r>
    <w:r w:rsidR="0017505A">
      <w:rPr>
        <w:lang w:val="it-IT"/>
      </w:rPr>
      <w:t xml:space="preserve">                  </w:t>
    </w:r>
    <w:r w:rsidR="004E6871">
      <w:rPr>
        <w:lang w:val="it-IT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57C"/>
    <w:multiLevelType w:val="hybridMultilevel"/>
    <w:tmpl w:val="A0045280"/>
    <w:lvl w:ilvl="0" w:tplc="C554A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B682A"/>
    <w:multiLevelType w:val="hybridMultilevel"/>
    <w:tmpl w:val="F6E0BAA8"/>
    <w:lvl w:ilvl="0" w:tplc="CB7CF3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2F6F"/>
    <w:multiLevelType w:val="hybridMultilevel"/>
    <w:tmpl w:val="9F4CBB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07AE6"/>
    <w:multiLevelType w:val="hybridMultilevel"/>
    <w:tmpl w:val="364EC7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34A"/>
    <w:rsid w:val="00001E0D"/>
    <w:rsid w:val="00005BD7"/>
    <w:rsid w:val="0001118C"/>
    <w:rsid w:val="00011756"/>
    <w:rsid w:val="000271F9"/>
    <w:rsid w:val="000278AA"/>
    <w:rsid w:val="000324F7"/>
    <w:rsid w:val="00046C04"/>
    <w:rsid w:val="000512D4"/>
    <w:rsid w:val="00053DFA"/>
    <w:rsid w:val="00054DCC"/>
    <w:rsid w:val="00060EE6"/>
    <w:rsid w:val="000613CA"/>
    <w:rsid w:val="0007313A"/>
    <w:rsid w:val="0008376D"/>
    <w:rsid w:val="00084037"/>
    <w:rsid w:val="00084DC9"/>
    <w:rsid w:val="00090354"/>
    <w:rsid w:val="00090CDA"/>
    <w:rsid w:val="0009768D"/>
    <w:rsid w:val="000B0CC1"/>
    <w:rsid w:val="000B3842"/>
    <w:rsid w:val="000B5D44"/>
    <w:rsid w:val="000B616D"/>
    <w:rsid w:val="000B76AA"/>
    <w:rsid w:val="000D411A"/>
    <w:rsid w:val="000D61C3"/>
    <w:rsid w:val="000E3173"/>
    <w:rsid w:val="000E573B"/>
    <w:rsid w:val="000F149C"/>
    <w:rsid w:val="000F3434"/>
    <w:rsid w:val="000F4C48"/>
    <w:rsid w:val="00102054"/>
    <w:rsid w:val="00111299"/>
    <w:rsid w:val="001134DF"/>
    <w:rsid w:val="00114225"/>
    <w:rsid w:val="001149A6"/>
    <w:rsid w:val="00131F62"/>
    <w:rsid w:val="00132B32"/>
    <w:rsid w:val="00150583"/>
    <w:rsid w:val="001505D3"/>
    <w:rsid w:val="0015216E"/>
    <w:rsid w:val="00160B36"/>
    <w:rsid w:val="00161FD6"/>
    <w:rsid w:val="00166A93"/>
    <w:rsid w:val="001676CF"/>
    <w:rsid w:val="00171BE7"/>
    <w:rsid w:val="0017467A"/>
    <w:rsid w:val="00174BF1"/>
    <w:rsid w:val="0017505A"/>
    <w:rsid w:val="00175DA1"/>
    <w:rsid w:val="00176CED"/>
    <w:rsid w:val="00177B7D"/>
    <w:rsid w:val="00183267"/>
    <w:rsid w:val="00184895"/>
    <w:rsid w:val="00193016"/>
    <w:rsid w:val="001A41C2"/>
    <w:rsid w:val="001A74B4"/>
    <w:rsid w:val="001A7782"/>
    <w:rsid w:val="001B640B"/>
    <w:rsid w:val="001D3AC7"/>
    <w:rsid w:val="001D507C"/>
    <w:rsid w:val="001E2263"/>
    <w:rsid w:val="001E52FF"/>
    <w:rsid w:val="00203429"/>
    <w:rsid w:val="002055E1"/>
    <w:rsid w:val="0021355A"/>
    <w:rsid w:val="00213DC1"/>
    <w:rsid w:val="0021615D"/>
    <w:rsid w:val="00221B95"/>
    <w:rsid w:val="00221C93"/>
    <w:rsid w:val="00225EB0"/>
    <w:rsid w:val="002359E0"/>
    <w:rsid w:val="0024078E"/>
    <w:rsid w:val="00240865"/>
    <w:rsid w:val="002417FE"/>
    <w:rsid w:val="00243A82"/>
    <w:rsid w:val="00247CD1"/>
    <w:rsid w:val="0025120C"/>
    <w:rsid w:val="00251649"/>
    <w:rsid w:val="00256BF6"/>
    <w:rsid w:val="002570E5"/>
    <w:rsid w:val="00261C2E"/>
    <w:rsid w:val="00264AD8"/>
    <w:rsid w:val="002707A5"/>
    <w:rsid w:val="00272202"/>
    <w:rsid w:val="00277C39"/>
    <w:rsid w:val="0028527E"/>
    <w:rsid w:val="0029319B"/>
    <w:rsid w:val="00296B85"/>
    <w:rsid w:val="002C04A6"/>
    <w:rsid w:val="002C664C"/>
    <w:rsid w:val="002C7DD5"/>
    <w:rsid w:val="002D0D2D"/>
    <w:rsid w:val="002E007F"/>
    <w:rsid w:val="002E0DBC"/>
    <w:rsid w:val="002E1460"/>
    <w:rsid w:val="002E53B3"/>
    <w:rsid w:val="002E6B4F"/>
    <w:rsid w:val="002F212B"/>
    <w:rsid w:val="002F3299"/>
    <w:rsid w:val="002F5708"/>
    <w:rsid w:val="002F686C"/>
    <w:rsid w:val="00302781"/>
    <w:rsid w:val="00313C44"/>
    <w:rsid w:val="00321622"/>
    <w:rsid w:val="0032282D"/>
    <w:rsid w:val="00323166"/>
    <w:rsid w:val="00323A97"/>
    <w:rsid w:val="0033611D"/>
    <w:rsid w:val="00344016"/>
    <w:rsid w:val="00350C72"/>
    <w:rsid w:val="00350C8F"/>
    <w:rsid w:val="00360FF8"/>
    <w:rsid w:val="00363E4A"/>
    <w:rsid w:val="003670FC"/>
    <w:rsid w:val="00367479"/>
    <w:rsid w:val="003733E2"/>
    <w:rsid w:val="00373BBB"/>
    <w:rsid w:val="00376648"/>
    <w:rsid w:val="003922DD"/>
    <w:rsid w:val="00392C21"/>
    <w:rsid w:val="00392C87"/>
    <w:rsid w:val="00393626"/>
    <w:rsid w:val="00395E1D"/>
    <w:rsid w:val="003969A1"/>
    <w:rsid w:val="003A0294"/>
    <w:rsid w:val="003A78DF"/>
    <w:rsid w:val="003B024D"/>
    <w:rsid w:val="003B3C22"/>
    <w:rsid w:val="003B7792"/>
    <w:rsid w:val="003C53D1"/>
    <w:rsid w:val="003C5B18"/>
    <w:rsid w:val="003C5F84"/>
    <w:rsid w:val="003D0889"/>
    <w:rsid w:val="003D23EE"/>
    <w:rsid w:val="003E37E8"/>
    <w:rsid w:val="003E4978"/>
    <w:rsid w:val="003E5B08"/>
    <w:rsid w:val="003E73EA"/>
    <w:rsid w:val="003F0761"/>
    <w:rsid w:val="003F7844"/>
    <w:rsid w:val="004077F6"/>
    <w:rsid w:val="00410FD1"/>
    <w:rsid w:val="0041357E"/>
    <w:rsid w:val="00414519"/>
    <w:rsid w:val="0041598F"/>
    <w:rsid w:val="00424593"/>
    <w:rsid w:val="00433CDB"/>
    <w:rsid w:val="0043660C"/>
    <w:rsid w:val="004428B9"/>
    <w:rsid w:val="00455066"/>
    <w:rsid w:val="00457F01"/>
    <w:rsid w:val="00461717"/>
    <w:rsid w:val="004742EC"/>
    <w:rsid w:val="004747A6"/>
    <w:rsid w:val="00491F66"/>
    <w:rsid w:val="00494846"/>
    <w:rsid w:val="004972F0"/>
    <w:rsid w:val="004A4B47"/>
    <w:rsid w:val="004A5B0D"/>
    <w:rsid w:val="004A6C70"/>
    <w:rsid w:val="004C0FF6"/>
    <w:rsid w:val="004C1C82"/>
    <w:rsid w:val="004C2B97"/>
    <w:rsid w:val="004C45A9"/>
    <w:rsid w:val="004C4618"/>
    <w:rsid w:val="004C5204"/>
    <w:rsid w:val="004C544F"/>
    <w:rsid w:val="004C702A"/>
    <w:rsid w:val="004D3A68"/>
    <w:rsid w:val="004D4AE1"/>
    <w:rsid w:val="004D72A5"/>
    <w:rsid w:val="004E6871"/>
    <w:rsid w:val="004F0D83"/>
    <w:rsid w:val="004F3026"/>
    <w:rsid w:val="00501898"/>
    <w:rsid w:val="005050F4"/>
    <w:rsid w:val="005065BB"/>
    <w:rsid w:val="00513285"/>
    <w:rsid w:val="00522BBB"/>
    <w:rsid w:val="00531096"/>
    <w:rsid w:val="005318B0"/>
    <w:rsid w:val="005342ED"/>
    <w:rsid w:val="00534C3C"/>
    <w:rsid w:val="005364DC"/>
    <w:rsid w:val="0053708C"/>
    <w:rsid w:val="00540FD2"/>
    <w:rsid w:val="0054220D"/>
    <w:rsid w:val="00545585"/>
    <w:rsid w:val="005553A3"/>
    <w:rsid w:val="005576F2"/>
    <w:rsid w:val="0055773B"/>
    <w:rsid w:val="005617B5"/>
    <w:rsid w:val="0056236A"/>
    <w:rsid w:val="00562A1D"/>
    <w:rsid w:val="00570531"/>
    <w:rsid w:val="00572D38"/>
    <w:rsid w:val="00583FAA"/>
    <w:rsid w:val="0059150F"/>
    <w:rsid w:val="005950EE"/>
    <w:rsid w:val="005A24B1"/>
    <w:rsid w:val="005A3B98"/>
    <w:rsid w:val="005A43B7"/>
    <w:rsid w:val="005B17DD"/>
    <w:rsid w:val="005B3AC1"/>
    <w:rsid w:val="005B6288"/>
    <w:rsid w:val="005B70B9"/>
    <w:rsid w:val="005B78CA"/>
    <w:rsid w:val="005C069D"/>
    <w:rsid w:val="005C4573"/>
    <w:rsid w:val="005C6ECE"/>
    <w:rsid w:val="005D33FB"/>
    <w:rsid w:val="005F2E94"/>
    <w:rsid w:val="005F543B"/>
    <w:rsid w:val="006056B3"/>
    <w:rsid w:val="00611642"/>
    <w:rsid w:val="006142E4"/>
    <w:rsid w:val="00617D14"/>
    <w:rsid w:val="00620A22"/>
    <w:rsid w:val="00622963"/>
    <w:rsid w:val="0062359A"/>
    <w:rsid w:val="006318AA"/>
    <w:rsid w:val="00632B6F"/>
    <w:rsid w:val="00634A09"/>
    <w:rsid w:val="00636B16"/>
    <w:rsid w:val="00644F0D"/>
    <w:rsid w:val="00645EEE"/>
    <w:rsid w:val="006527B5"/>
    <w:rsid w:val="00652942"/>
    <w:rsid w:val="00653421"/>
    <w:rsid w:val="006539C6"/>
    <w:rsid w:val="00661073"/>
    <w:rsid w:val="0066520B"/>
    <w:rsid w:val="006654CC"/>
    <w:rsid w:val="00671203"/>
    <w:rsid w:val="006719A9"/>
    <w:rsid w:val="0067589B"/>
    <w:rsid w:val="00684CD6"/>
    <w:rsid w:val="00687727"/>
    <w:rsid w:val="006B24F4"/>
    <w:rsid w:val="006B757D"/>
    <w:rsid w:val="006C10A0"/>
    <w:rsid w:val="006D23A7"/>
    <w:rsid w:val="006E08B7"/>
    <w:rsid w:val="006F288C"/>
    <w:rsid w:val="006F2ADA"/>
    <w:rsid w:val="006F7A9F"/>
    <w:rsid w:val="00701300"/>
    <w:rsid w:val="00702C71"/>
    <w:rsid w:val="00704361"/>
    <w:rsid w:val="00704FAD"/>
    <w:rsid w:val="0070606D"/>
    <w:rsid w:val="00706CC7"/>
    <w:rsid w:val="00717D4A"/>
    <w:rsid w:val="0072109B"/>
    <w:rsid w:val="00723B8B"/>
    <w:rsid w:val="00724CAE"/>
    <w:rsid w:val="00725D17"/>
    <w:rsid w:val="00726D19"/>
    <w:rsid w:val="00727196"/>
    <w:rsid w:val="00732DEB"/>
    <w:rsid w:val="007340F7"/>
    <w:rsid w:val="00734EB5"/>
    <w:rsid w:val="00735E00"/>
    <w:rsid w:val="007360C7"/>
    <w:rsid w:val="00736487"/>
    <w:rsid w:val="00740F9A"/>
    <w:rsid w:val="00754862"/>
    <w:rsid w:val="00757321"/>
    <w:rsid w:val="00761EED"/>
    <w:rsid w:val="0078321F"/>
    <w:rsid w:val="007845E4"/>
    <w:rsid w:val="0078676D"/>
    <w:rsid w:val="007943BE"/>
    <w:rsid w:val="00795A5D"/>
    <w:rsid w:val="0079654E"/>
    <w:rsid w:val="0079688E"/>
    <w:rsid w:val="007A111F"/>
    <w:rsid w:val="007A2D51"/>
    <w:rsid w:val="007A48FD"/>
    <w:rsid w:val="007B17A4"/>
    <w:rsid w:val="007B4A60"/>
    <w:rsid w:val="007C06F9"/>
    <w:rsid w:val="007C1063"/>
    <w:rsid w:val="007C2A81"/>
    <w:rsid w:val="007C53ED"/>
    <w:rsid w:val="007D0622"/>
    <w:rsid w:val="007D334A"/>
    <w:rsid w:val="007D489E"/>
    <w:rsid w:val="007D4F48"/>
    <w:rsid w:val="007D784C"/>
    <w:rsid w:val="007E0374"/>
    <w:rsid w:val="007E0C5A"/>
    <w:rsid w:val="007E4B70"/>
    <w:rsid w:val="007F0506"/>
    <w:rsid w:val="007F335C"/>
    <w:rsid w:val="007F67CA"/>
    <w:rsid w:val="00800F7C"/>
    <w:rsid w:val="00802F53"/>
    <w:rsid w:val="0082274B"/>
    <w:rsid w:val="00834A01"/>
    <w:rsid w:val="008420DD"/>
    <w:rsid w:val="00847BF5"/>
    <w:rsid w:val="00847E04"/>
    <w:rsid w:val="008520B1"/>
    <w:rsid w:val="00852A2F"/>
    <w:rsid w:val="00871739"/>
    <w:rsid w:val="00871F37"/>
    <w:rsid w:val="00877B4E"/>
    <w:rsid w:val="00881C41"/>
    <w:rsid w:val="008845D9"/>
    <w:rsid w:val="00884ECD"/>
    <w:rsid w:val="00886424"/>
    <w:rsid w:val="00886DE1"/>
    <w:rsid w:val="00893159"/>
    <w:rsid w:val="008A3F12"/>
    <w:rsid w:val="008A4792"/>
    <w:rsid w:val="008A4CE8"/>
    <w:rsid w:val="008B0B0C"/>
    <w:rsid w:val="008B3F22"/>
    <w:rsid w:val="008B4A95"/>
    <w:rsid w:val="008C4C08"/>
    <w:rsid w:val="008C57DE"/>
    <w:rsid w:val="008C582C"/>
    <w:rsid w:val="008C72C4"/>
    <w:rsid w:val="008D1F3D"/>
    <w:rsid w:val="008D257F"/>
    <w:rsid w:val="008D58A7"/>
    <w:rsid w:val="008E01A7"/>
    <w:rsid w:val="008E2A8F"/>
    <w:rsid w:val="008E467B"/>
    <w:rsid w:val="008F3E9E"/>
    <w:rsid w:val="008F4972"/>
    <w:rsid w:val="009119ED"/>
    <w:rsid w:val="00915DF5"/>
    <w:rsid w:val="009212C9"/>
    <w:rsid w:val="00924F7B"/>
    <w:rsid w:val="009252A7"/>
    <w:rsid w:val="009255A4"/>
    <w:rsid w:val="00927031"/>
    <w:rsid w:val="00931D09"/>
    <w:rsid w:val="0093216B"/>
    <w:rsid w:val="0094034B"/>
    <w:rsid w:val="00941AEE"/>
    <w:rsid w:val="009452F3"/>
    <w:rsid w:val="00945857"/>
    <w:rsid w:val="009529A0"/>
    <w:rsid w:val="00955491"/>
    <w:rsid w:val="0095552A"/>
    <w:rsid w:val="00956D19"/>
    <w:rsid w:val="009577D9"/>
    <w:rsid w:val="0095794F"/>
    <w:rsid w:val="00957F7E"/>
    <w:rsid w:val="0096342A"/>
    <w:rsid w:val="00965E2B"/>
    <w:rsid w:val="009752C0"/>
    <w:rsid w:val="00975A5A"/>
    <w:rsid w:val="00980865"/>
    <w:rsid w:val="00980CFC"/>
    <w:rsid w:val="00981FE4"/>
    <w:rsid w:val="00982AB7"/>
    <w:rsid w:val="009857EC"/>
    <w:rsid w:val="00985B8B"/>
    <w:rsid w:val="00986F61"/>
    <w:rsid w:val="00990C6F"/>
    <w:rsid w:val="0099105E"/>
    <w:rsid w:val="00991BA5"/>
    <w:rsid w:val="0099457A"/>
    <w:rsid w:val="009A23EC"/>
    <w:rsid w:val="009A26F6"/>
    <w:rsid w:val="009A40CE"/>
    <w:rsid w:val="009A56EA"/>
    <w:rsid w:val="009B034A"/>
    <w:rsid w:val="009B16E3"/>
    <w:rsid w:val="009B2463"/>
    <w:rsid w:val="009B2A28"/>
    <w:rsid w:val="009B2D54"/>
    <w:rsid w:val="009B6A85"/>
    <w:rsid w:val="009C3AFC"/>
    <w:rsid w:val="009C6E18"/>
    <w:rsid w:val="009D2C7A"/>
    <w:rsid w:val="009D448D"/>
    <w:rsid w:val="009D7758"/>
    <w:rsid w:val="009E69B8"/>
    <w:rsid w:val="009F00A2"/>
    <w:rsid w:val="009F11A1"/>
    <w:rsid w:val="009F1A66"/>
    <w:rsid w:val="009F431E"/>
    <w:rsid w:val="009F5177"/>
    <w:rsid w:val="009F6F06"/>
    <w:rsid w:val="00A0216D"/>
    <w:rsid w:val="00A048A3"/>
    <w:rsid w:val="00A06733"/>
    <w:rsid w:val="00A13A0B"/>
    <w:rsid w:val="00A17910"/>
    <w:rsid w:val="00A31A20"/>
    <w:rsid w:val="00A400F8"/>
    <w:rsid w:val="00A40FA0"/>
    <w:rsid w:val="00A4573B"/>
    <w:rsid w:val="00A607E9"/>
    <w:rsid w:val="00A62E58"/>
    <w:rsid w:val="00A65FB5"/>
    <w:rsid w:val="00A72008"/>
    <w:rsid w:val="00A82709"/>
    <w:rsid w:val="00A82D6C"/>
    <w:rsid w:val="00A83A21"/>
    <w:rsid w:val="00A865BD"/>
    <w:rsid w:val="00A92A86"/>
    <w:rsid w:val="00A94C00"/>
    <w:rsid w:val="00A95141"/>
    <w:rsid w:val="00A95E6F"/>
    <w:rsid w:val="00AB0104"/>
    <w:rsid w:val="00AB1D48"/>
    <w:rsid w:val="00AB3295"/>
    <w:rsid w:val="00AB4A8F"/>
    <w:rsid w:val="00AC2E3F"/>
    <w:rsid w:val="00AC5B4F"/>
    <w:rsid w:val="00AD6903"/>
    <w:rsid w:val="00AE2C8E"/>
    <w:rsid w:val="00AE31CF"/>
    <w:rsid w:val="00AE63B9"/>
    <w:rsid w:val="00AF176C"/>
    <w:rsid w:val="00AF6754"/>
    <w:rsid w:val="00AF6D29"/>
    <w:rsid w:val="00B03539"/>
    <w:rsid w:val="00B04088"/>
    <w:rsid w:val="00B12273"/>
    <w:rsid w:val="00B150C9"/>
    <w:rsid w:val="00B169F1"/>
    <w:rsid w:val="00B22507"/>
    <w:rsid w:val="00B24724"/>
    <w:rsid w:val="00B25EE9"/>
    <w:rsid w:val="00B26B43"/>
    <w:rsid w:val="00B35A4D"/>
    <w:rsid w:val="00B37915"/>
    <w:rsid w:val="00B62EA7"/>
    <w:rsid w:val="00B657DB"/>
    <w:rsid w:val="00B709DB"/>
    <w:rsid w:val="00B71CD8"/>
    <w:rsid w:val="00B7386B"/>
    <w:rsid w:val="00B801AB"/>
    <w:rsid w:val="00B87AE0"/>
    <w:rsid w:val="00B9606D"/>
    <w:rsid w:val="00B97B66"/>
    <w:rsid w:val="00BA0782"/>
    <w:rsid w:val="00BA0FBE"/>
    <w:rsid w:val="00BA156A"/>
    <w:rsid w:val="00BA40AB"/>
    <w:rsid w:val="00BA5F41"/>
    <w:rsid w:val="00BB1E2D"/>
    <w:rsid w:val="00BB2AA8"/>
    <w:rsid w:val="00BC0012"/>
    <w:rsid w:val="00BC038A"/>
    <w:rsid w:val="00BC4B87"/>
    <w:rsid w:val="00BD46A4"/>
    <w:rsid w:val="00BD605E"/>
    <w:rsid w:val="00BE252F"/>
    <w:rsid w:val="00BE3CA0"/>
    <w:rsid w:val="00BF4762"/>
    <w:rsid w:val="00BF52C3"/>
    <w:rsid w:val="00C00398"/>
    <w:rsid w:val="00C0234B"/>
    <w:rsid w:val="00C054AF"/>
    <w:rsid w:val="00C0628F"/>
    <w:rsid w:val="00C11CB0"/>
    <w:rsid w:val="00C40220"/>
    <w:rsid w:val="00C46904"/>
    <w:rsid w:val="00C4709C"/>
    <w:rsid w:val="00C5039B"/>
    <w:rsid w:val="00C65CA3"/>
    <w:rsid w:val="00C80B64"/>
    <w:rsid w:val="00C82A17"/>
    <w:rsid w:val="00C92E5A"/>
    <w:rsid w:val="00C94ACD"/>
    <w:rsid w:val="00C94BA1"/>
    <w:rsid w:val="00C97D57"/>
    <w:rsid w:val="00CB10BE"/>
    <w:rsid w:val="00CB32AB"/>
    <w:rsid w:val="00CB5E93"/>
    <w:rsid w:val="00CC78EC"/>
    <w:rsid w:val="00CE05EB"/>
    <w:rsid w:val="00CE72D9"/>
    <w:rsid w:val="00CE73AC"/>
    <w:rsid w:val="00CF3EC3"/>
    <w:rsid w:val="00CF4DD9"/>
    <w:rsid w:val="00CF6012"/>
    <w:rsid w:val="00D11D1C"/>
    <w:rsid w:val="00D1250F"/>
    <w:rsid w:val="00D1454D"/>
    <w:rsid w:val="00D1555B"/>
    <w:rsid w:val="00D167C3"/>
    <w:rsid w:val="00D20FB7"/>
    <w:rsid w:val="00D21BAA"/>
    <w:rsid w:val="00D2796C"/>
    <w:rsid w:val="00D3050C"/>
    <w:rsid w:val="00D31B38"/>
    <w:rsid w:val="00D32E38"/>
    <w:rsid w:val="00D339E1"/>
    <w:rsid w:val="00D37878"/>
    <w:rsid w:val="00D4028D"/>
    <w:rsid w:val="00D41DF7"/>
    <w:rsid w:val="00D47E48"/>
    <w:rsid w:val="00D51B8A"/>
    <w:rsid w:val="00D540F8"/>
    <w:rsid w:val="00D60034"/>
    <w:rsid w:val="00D6127C"/>
    <w:rsid w:val="00D63BE3"/>
    <w:rsid w:val="00D64BF7"/>
    <w:rsid w:val="00D74747"/>
    <w:rsid w:val="00DA05FA"/>
    <w:rsid w:val="00DA1E4E"/>
    <w:rsid w:val="00DA52F8"/>
    <w:rsid w:val="00DB0065"/>
    <w:rsid w:val="00DB3BA6"/>
    <w:rsid w:val="00DB3FF0"/>
    <w:rsid w:val="00DB7178"/>
    <w:rsid w:val="00DD5252"/>
    <w:rsid w:val="00DD794F"/>
    <w:rsid w:val="00DE0A08"/>
    <w:rsid w:val="00DF5C3F"/>
    <w:rsid w:val="00DF5CDE"/>
    <w:rsid w:val="00E01198"/>
    <w:rsid w:val="00E05693"/>
    <w:rsid w:val="00E242D1"/>
    <w:rsid w:val="00E2758A"/>
    <w:rsid w:val="00E30039"/>
    <w:rsid w:val="00E300AD"/>
    <w:rsid w:val="00E305A3"/>
    <w:rsid w:val="00E3168A"/>
    <w:rsid w:val="00E337C7"/>
    <w:rsid w:val="00E343DF"/>
    <w:rsid w:val="00E50BFF"/>
    <w:rsid w:val="00E50F85"/>
    <w:rsid w:val="00E535A4"/>
    <w:rsid w:val="00E57346"/>
    <w:rsid w:val="00E62687"/>
    <w:rsid w:val="00E6716F"/>
    <w:rsid w:val="00E67EE6"/>
    <w:rsid w:val="00E71A4F"/>
    <w:rsid w:val="00E73448"/>
    <w:rsid w:val="00E74151"/>
    <w:rsid w:val="00E74809"/>
    <w:rsid w:val="00E82872"/>
    <w:rsid w:val="00E8562A"/>
    <w:rsid w:val="00E87784"/>
    <w:rsid w:val="00E90B5E"/>
    <w:rsid w:val="00E915CA"/>
    <w:rsid w:val="00E979F7"/>
    <w:rsid w:val="00EC1E65"/>
    <w:rsid w:val="00EC20A2"/>
    <w:rsid w:val="00EC6166"/>
    <w:rsid w:val="00EC75D1"/>
    <w:rsid w:val="00EC7B1B"/>
    <w:rsid w:val="00ED0679"/>
    <w:rsid w:val="00ED0710"/>
    <w:rsid w:val="00ED10A6"/>
    <w:rsid w:val="00ED2E6C"/>
    <w:rsid w:val="00ED53F8"/>
    <w:rsid w:val="00EE0E81"/>
    <w:rsid w:val="00EE1FBA"/>
    <w:rsid w:val="00EF405B"/>
    <w:rsid w:val="00F007A2"/>
    <w:rsid w:val="00F00940"/>
    <w:rsid w:val="00F0569F"/>
    <w:rsid w:val="00F20879"/>
    <w:rsid w:val="00F2161A"/>
    <w:rsid w:val="00F318CC"/>
    <w:rsid w:val="00F33376"/>
    <w:rsid w:val="00F40DDA"/>
    <w:rsid w:val="00F435AD"/>
    <w:rsid w:val="00F437C5"/>
    <w:rsid w:val="00F4448A"/>
    <w:rsid w:val="00F5435B"/>
    <w:rsid w:val="00F5540C"/>
    <w:rsid w:val="00F5729B"/>
    <w:rsid w:val="00F670AD"/>
    <w:rsid w:val="00F74187"/>
    <w:rsid w:val="00F80765"/>
    <w:rsid w:val="00F825A2"/>
    <w:rsid w:val="00F82BD9"/>
    <w:rsid w:val="00F93D39"/>
    <w:rsid w:val="00F96C5C"/>
    <w:rsid w:val="00FA7C5D"/>
    <w:rsid w:val="00FB4CB9"/>
    <w:rsid w:val="00FB63D6"/>
    <w:rsid w:val="00FB6CB3"/>
    <w:rsid w:val="00FC70D1"/>
    <w:rsid w:val="00FE4D67"/>
    <w:rsid w:val="00FE726E"/>
    <w:rsid w:val="00FF3DD7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3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5CA"/>
  </w:style>
  <w:style w:type="paragraph" w:styleId="a7">
    <w:name w:val="footer"/>
    <w:basedOn w:val="a"/>
    <w:link w:val="a8"/>
    <w:uiPriority w:val="99"/>
    <w:semiHidden/>
    <w:unhideWhenUsed/>
    <w:rsid w:val="00E9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5CA"/>
  </w:style>
  <w:style w:type="paragraph" w:styleId="a9">
    <w:name w:val="No Spacing"/>
    <w:uiPriority w:val="1"/>
    <w:qFormat/>
    <w:rsid w:val="00B71C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B79B-7118-42F3-B948-26871AB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Natalia</cp:lastModifiedBy>
  <cp:revision>3</cp:revision>
  <cp:lastPrinted>2017-10-24T07:17:00Z</cp:lastPrinted>
  <dcterms:created xsi:type="dcterms:W3CDTF">2017-12-13T13:05:00Z</dcterms:created>
  <dcterms:modified xsi:type="dcterms:W3CDTF">2017-12-13T13:10:00Z</dcterms:modified>
</cp:coreProperties>
</file>